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2BF6A203" w:rsidR="00B627D9" w:rsidRDefault="00624FE7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2"/>
                    <w:szCs w:val="52"/>
                  </w:rPr>
                  <w:t>Radioactivity and its applications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4BAE92E" w:rsid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ANSTO is a leader in chemical, materials and environmental research, and produces many of Australia’s medical radiopharmaceuticals.</w:t>
            </w:r>
          </w:p>
          <w:p w14:paraId="419070E3" w14:textId="5D4792F3" w:rsidR="001B24A4" w:rsidRDefault="001B24A4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5AC65" w14:textId="5E3E2AAF" w:rsidR="0022592A" w:rsidRDefault="00777B4F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r w:rsidR="00624F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oactivity and its applications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videoconferences, which cover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FBE0A5" w14:textId="7BC27780" w:rsidR="00E05532" w:rsidRDefault="00777B4F" w:rsidP="00EA4F7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Understanding content from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Australian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Curriculum for Year 9 Chemical Sciences.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>Science as a Human Endeavour</w:t>
            </w:r>
            <w:r w:rsidR="001C69AC">
              <w:rPr>
                <w:rFonts w:asciiTheme="minorHAnsi" w:hAnsiTheme="minorHAnsi" w:cstheme="minorHAnsi"/>
                <w:sz w:val="22"/>
                <w:szCs w:val="22"/>
              </w:rPr>
              <w:t xml:space="preserve"> and Science Inquiry Skills</w:t>
            </w:r>
            <w:r w:rsidR="0038246E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content descriptions are also addressed. </w:t>
            </w:r>
          </w:p>
          <w:p w14:paraId="6D983CD7" w14:textId="3F9518E7" w:rsidR="0022592A" w:rsidRPr="0022592A" w:rsidRDefault="0022592A" w:rsidP="00EA4F7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sz w:val="22"/>
                <w:szCs w:val="22"/>
              </w:rPr>
              <w:t xml:space="preserve">Components of </w:t>
            </w:r>
            <w:r w:rsidR="00F12A9E">
              <w:rPr>
                <w:sz w:val="22"/>
                <w:szCs w:val="22"/>
              </w:rPr>
              <w:t xml:space="preserve">Reactions and Data Science 2 content, </w:t>
            </w:r>
            <w:r w:rsidR="001C69AC">
              <w:rPr>
                <w:sz w:val="22"/>
                <w:szCs w:val="22"/>
              </w:rPr>
              <w:t xml:space="preserve">and Working Scientifically </w:t>
            </w:r>
            <w:r w:rsidR="00F12A9E">
              <w:rPr>
                <w:sz w:val="22"/>
                <w:szCs w:val="22"/>
              </w:rPr>
              <w:t>Skills</w:t>
            </w:r>
            <w:r w:rsidR="001C69AC">
              <w:rPr>
                <w:sz w:val="22"/>
                <w:szCs w:val="22"/>
              </w:rPr>
              <w:t xml:space="preserve"> </w:t>
            </w:r>
            <w:r w:rsidRPr="0022592A">
              <w:rPr>
                <w:sz w:val="22"/>
                <w:szCs w:val="22"/>
              </w:rPr>
              <w:t>of the Stage 5 NSW Science Syllabus.</w:t>
            </w: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5BFB81B4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 </w:t>
            </w:r>
            <w:r w:rsidR="00807F62" w:rsidRPr="0080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e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17103CB7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 which complements what is presented has also been developed for students to complete during the videoconference. The workbook also includes pre</w:t>
            </w:r>
            <w:r w:rsidR="00911F3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>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F87CC99" w:rsidR="00C73102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78287100"/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5A75F0C0" w14:textId="77777777" w:rsidR="00911F30" w:rsidRPr="00E247FE" w:rsidRDefault="00911F30" w:rsidP="00EA4F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gate the properties of the types of radiation (alpha, beta and gamma)</w:t>
            </w:r>
          </w:p>
          <w:p w14:paraId="79A1EB89" w14:textId="77777777" w:rsidR="00911F30" w:rsidRPr="00D932F1" w:rsidRDefault="00911F30" w:rsidP="00EA4F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 about</w:t>
            </w:r>
            <w:r w:rsidRPr="00D93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ustralia’s only nuclear reactor, and how it is used to make radioisotopes</w:t>
            </w:r>
          </w:p>
          <w:p w14:paraId="53D5D54A" w14:textId="4BDFD117" w:rsidR="00911F30" w:rsidRPr="00E247FE" w:rsidRDefault="00911F30" w:rsidP="00EA4F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Understand that radioisotopes have a wide variety of uses, including in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edical scans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83E9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for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radiotherapy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nd</w:t>
            </w:r>
            <w:r w:rsidRPr="00D932F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for dating </w:t>
            </w:r>
            <w:r w:rsidR="004058F5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boriginal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cultural artefacts</w:t>
            </w:r>
          </w:p>
          <w:p w14:paraId="4D644EB9" w14:textId="77777777" w:rsidR="00911F30" w:rsidRDefault="00911F30" w:rsidP="00EA4F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ect data during a demonstration of a radiation experiment, using low level radioactive sources and radiation detection equipment.</w:t>
            </w:r>
          </w:p>
          <w:bookmarkEnd w:id="0"/>
          <w:p w14:paraId="44377718" w14:textId="4A0B847F" w:rsidR="00527F6F" w:rsidRPr="00EF5B8E" w:rsidRDefault="00527F6F" w:rsidP="00EF5B8E">
            <w:pPr>
              <w:autoSpaceDE w:val="0"/>
              <w:autoSpaceDN w:val="0"/>
              <w:adjustRightInd w:val="0"/>
              <w:ind w:left="360"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63F0A54D" w14:textId="77777777" w:rsidR="001B24A4" w:rsidRDefault="001B24A4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31BB6FA8" w14:textId="77777777" w:rsidR="0022592A" w:rsidRDefault="0022592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sectPr w:rsidR="0022592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D292AA" w14:textId="0D33C9FA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the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Australian </w:t>
      </w:r>
      <w:r w:rsidR="00EF5B8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cience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Curriculum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and NSW </w:t>
      </w:r>
      <w:r w:rsidR="00807F6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yllabus</w:t>
      </w:r>
    </w:p>
    <w:p w14:paraId="6FB4DAF2" w14:textId="77777777" w:rsidR="00DF5A56" w:rsidRDefault="00DF5A56"/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821"/>
        <w:gridCol w:w="4675"/>
      </w:tblGrid>
      <w:tr w:rsidR="0022592A" w:rsidRPr="009A7794" w14:paraId="632AEEA6" w14:textId="2F31E601" w:rsidTr="009A7794">
        <w:trPr>
          <w:trHeight w:val="425"/>
        </w:trPr>
        <w:tc>
          <w:tcPr>
            <w:tcW w:w="1748" w:type="pct"/>
          </w:tcPr>
          <w:p w14:paraId="6B594F53" w14:textId="3F3E8DCC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63013839"/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Videoconference content</w:t>
            </w:r>
          </w:p>
        </w:tc>
        <w:tc>
          <w:tcPr>
            <w:tcW w:w="1651" w:type="pct"/>
            <w:shd w:val="clear" w:color="auto" w:fill="auto"/>
          </w:tcPr>
          <w:p w14:paraId="5C4521B4" w14:textId="57556C5F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Australian Curriculum links</w:t>
            </w:r>
          </w:p>
        </w:tc>
        <w:tc>
          <w:tcPr>
            <w:tcW w:w="1602" w:type="pct"/>
          </w:tcPr>
          <w:p w14:paraId="28517C39" w14:textId="1C633CB9" w:rsidR="0022592A" w:rsidRPr="009A7794" w:rsidRDefault="0022592A" w:rsidP="005E30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94">
              <w:rPr>
                <w:rFonts w:asciiTheme="minorHAnsi" w:hAnsiTheme="minorHAnsi" w:cstheme="minorHAnsi"/>
                <w:b/>
                <w:sz w:val="22"/>
                <w:szCs w:val="22"/>
              </w:rPr>
              <w:t>NSW Syllabus links</w:t>
            </w:r>
          </w:p>
        </w:tc>
      </w:tr>
      <w:bookmarkEnd w:id="1"/>
      <w:tr w:rsidR="0022592A" w:rsidRPr="009A7794" w14:paraId="7C5C50C5" w14:textId="59175199" w:rsidTr="009A7794">
        <w:trPr>
          <w:trHeight w:val="1975"/>
        </w:trPr>
        <w:tc>
          <w:tcPr>
            <w:tcW w:w="1748" w:type="pct"/>
          </w:tcPr>
          <w:p w14:paraId="59A25CBB" w14:textId="71862AF4" w:rsidR="0022592A" w:rsidRPr="009A7794" w:rsidRDefault="0022592A" w:rsidP="003824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troduction to ANSTO in the context of atoms </w:t>
            </w:r>
          </w:p>
          <w:p w14:paraId="3FC9AC44" w14:textId="56B2E0B0" w:rsidR="0022592A" w:rsidRPr="009A7794" w:rsidRDefault="007F4280" w:rsidP="00EA4F7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2592A" w:rsidRPr="009A7794">
              <w:rPr>
                <w:rFonts w:asciiTheme="minorHAnsi" w:hAnsiTheme="minorHAnsi" w:cstheme="minorHAnsi"/>
                <w:sz w:val="20"/>
                <w:szCs w:val="20"/>
              </w:rPr>
              <w:t>ntroduce that ANSTO does science at the atomic scale. Explain in simple terms that we investigate and manipulate atoms using scientific instruments including nuclear reactors and particle accelerators</w:t>
            </w:r>
          </w:p>
          <w:p w14:paraId="2762A46B" w14:textId="05F083F0" w:rsidR="00CA7CBF" w:rsidRPr="009A7794" w:rsidRDefault="00CA7CBF" w:rsidP="00EA4F7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view the Bohr model of the atom (mass and charge of protons, neutrons, electrons)</w:t>
            </w:r>
          </w:p>
          <w:p w14:paraId="77025451" w14:textId="103A9578" w:rsidR="00CA7CBF" w:rsidRPr="009A7794" w:rsidRDefault="00CA7CBF" w:rsidP="00EA4F7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late the number of protons and neutrons to atomic number and atomic weight</w:t>
            </w:r>
          </w:p>
          <w:p w14:paraId="432EFAA7" w14:textId="6A546D9C" w:rsidR="00CA7CBF" w:rsidRPr="009A7794" w:rsidRDefault="00CA7CBF" w:rsidP="00EA4F7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efine isotopes as atoms of an element with the same number of protons but different numbers of neutrons</w:t>
            </w:r>
          </w:p>
          <w:p w14:paraId="5C81DC4E" w14:textId="0A9E657B" w:rsidR="0022592A" w:rsidRPr="009A7794" w:rsidRDefault="0022592A" w:rsidP="0022592A">
            <w:pPr>
              <w:spacing w:line="276" w:lineRule="auto"/>
              <w:ind w:left="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7E4C4" w14:textId="1E2B8095" w:rsidR="0022592A" w:rsidRPr="009A7794" w:rsidRDefault="00CA7CBF" w:rsidP="0022592A">
            <w:pPr>
              <w:spacing w:line="276" w:lineRule="auto"/>
              <w:ind w:left="3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of alpha, beta and gamma radioactivity</w:t>
            </w:r>
          </w:p>
          <w:p w14:paraId="5A0636D7" w14:textId="715AEDAB" w:rsidR="0022592A" w:rsidRPr="009A7794" w:rsidRDefault="001B177A" w:rsidP="00EA4F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a scintillation counter and different types of shielding (paper, aluminium and lead) to determine the identity of three unmarked radioactive sources (alpha (Am-241), beta (Sr-90) and gamma (Co-60))</w:t>
            </w:r>
          </w:p>
          <w:p w14:paraId="28FAFADF" w14:textId="369BFA7E" w:rsidR="0022592A" w:rsidRPr="009A7794" w:rsidRDefault="001C69AC" w:rsidP="00EA4F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that the neutron to proton ratio determines the stability of an isotope</w:t>
            </w:r>
          </w:p>
        </w:tc>
        <w:tc>
          <w:tcPr>
            <w:tcW w:w="1651" w:type="pct"/>
            <w:shd w:val="clear" w:color="auto" w:fill="auto"/>
          </w:tcPr>
          <w:p w14:paraId="4AEBA904" w14:textId="05DC5F92" w:rsidR="0022592A" w:rsidRPr="009A7794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Understanding (Year 9)</w:t>
            </w:r>
          </w:p>
          <w:p w14:paraId="7A7FF00A" w14:textId="77777777" w:rsidR="0022592A" w:rsidRPr="009A7794" w:rsidRDefault="0022592A" w:rsidP="00B3012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ll matter is made of atoms that are composed of protons, neutrons and electrons; natural radioactivity arises from the decay of nuclei in atoms (ACSSU177)</w:t>
            </w:r>
          </w:p>
          <w:p w14:paraId="1928BB3A" w14:textId="77777777" w:rsidR="0022592A" w:rsidRPr="009A7794" w:rsidRDefault="0022592A" w:rsidP="00B3012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724B05D4" w14:textId="4AD7B713" w:rsidR="0022592A" w:rsidRPr="009A7794" w:rsidRDefault="0022592A" w:rsidP="00EA4F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escribing and modelling the structure of atoms in terms of the nucleus, protons, neutrons and electrons</w:t>
            </w:r>
          </w:p>
          <w:p w14:paraId="50971E01" w14:textId="16014C48" w:rsidR="001B177A" w:rsidRPr="009A7794" w:rsidRDefault="001B177A" w:rsidP="00EA4F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mparing the mass and charge of protons, neutrons and electrons</w:t>
            </w:r>
          </w:p>
          <w:p w14:paraId="1547C5BF" w14:textId="77777777" w:rsidR="0022592A" w:rsidRPr="009A7794" w:rsidRDefault="0022592A" w:rsidP="009D69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43011" w14:textId="77777777" w:rsidR="001C69AC" w:rsidRPr="009A7794" w:rsidRDefault="001C69AC" w:rsidP="009D69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DDA0D" w14:textId="77777777" w:rsidR="001C69AC" w:rsidRPr="009A7794" w:rsidRDefault="001C69AC" w:rsidP="00EA4F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describing in simple terms how alpha and beta particles and gamma radiation are released from unstable atoms</w:t>
            </w:r>
          </w:p>
          <w:p w14:paraId="25279A7C" w14:textId="28F2E6B0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Inquiry Skills (Year 9)</w:t>
            </w:r>
          </w:p>
          <w:p w14:paraId="00B5B667" w14:textId="77777777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Select and use appropriate equipment, including digital technologies, to collect and record data systematically and accurately (ACSIS166)</w:t>
            </w:r>
          </w:p>
          <w:p w14:paraId="06DC97A7" w14:textId="77777777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9BAB4" w14:textId="056B77B9" w:rsidR="001C69AC" w:rsidRPr="009A7794" w:rsidRDefault="001C69A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</w:tc>
        <w:tc>
          <w:tcPr>
            <w:tcW w:w="1602" w:type="pct"/>
          </w:tcPr>
          <w:p w14:paraId="71119683" w14:textId="77777777" w:rsidR="00D967BF" w:rsidRPr="00D967BF" w:rsidRDefault="00D967BF" w:rsidP="00D967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ic Table and atomic structure Stage 4</w:t>
            </w:r>
          </w:p>
          <w:p w14:paraId="4AC81899" w14:textId="77777777" w:rsidR="00D967BF" w:rsidRPr="00D967BF" w:rsidRDefault="00D967BF" w:rsidP="00D967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4-PRT-01: </w:t>
            </w:r>
            <w:r w:rsidRPr="00D967BF">
              <w:rPr>
                <w:rFonts w:asciiTheme="minorHAnsi" w:hAnsiTheme="minorHAnsi" w:cstheme="minorHAnsi"/>
                <w:sz w:val="20"/>
                <w:szCs w:val="20"/>
              </w:rPr>
              <w:t>explains how uses of elements and compounds are influenced by scientific understanding and discoveries relating to their properties</w:t>
            </w:r>
          </w:p>
          <w:p w14:paraId="79648CE8" w14:textId="77777777" w:rsidR="00D967BF" w:rsidRPr="00D967BF" w:rsidRDefault="00D967BF" w:rsidP="00D967B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omic Structure</w:t>
            </w:r>
          </w:p>
          <w:p w14:paraId="217E8CA1" w14:textId="77777777" w:rsidR="00D967BF" w:rsidRPr="00D967BF" w:rsidRDefault="00D967BF" w:rsidP="00EA4F7F">
            <w:pPr>
              <w:numPr>
                <w:ilvl w:val="0"/>
                <w:numId w:val="8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sz w:val="20"/>
                <w:szCs w:val="20"/>
              </w:rPr>
              <w:t>Identify the atom as the smallest unit of an element that retains the properties of that element</w:t>
            </w:r>
          </w:p>
          <w:p w14:paraId="0EE5C925" w14:textId="77777777" w:rsidR="00D967BF" w:rsidRPr="00D967BF" w:rsidRDefault="00D967BF" w:rsidP="00EA4F7F">
            <w:pPr>
              <w:numPr>
                <w:ilvl w:val="0"/>
                <w:numId w:val="8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sz w:val="20"/>
                <w:szCs w:val="20"/>
              </w:rPr>
              <w:t>Identify protons, neutrons and electrons as subatomic particles</w:t>
            </w:r>
          </w:p>
          <w:p w14:paraId="0AB16830" w14:textId="77777777" w:rsidR="00D967BF" w:rsidRPr="00D967BF" w:rsidRDefault="00D967BF" w:rsidP="00EA4F7F">
            <w:pPr>
              <w:numPr>
                <w:ilvl w:val="0"/>
                <w:numId w:val="8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sz w:val="20"/>
                <w:szCs w:val="20"/>
              </w:rPr>
              <w:t>Describe the location, relative charge and mass of protons, neutrons and electrons using the planetary atomic model</w:t>
            </w:r>
          </w:p>
          <w:p w14:paraId="5A09F910" w14:textId="3BF93126" w:rsidR="00D967BF" w:rsidRDefault="00D967BF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ctions Stage 5</w:t>
            </w:r>
          </w:p>
          <w:p w14:paraId="513019EA" w14:textId="3E7084D1" w:rsidR="00D967BF" w:rsidRPr="00D967BF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RXN-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describes a range of reaction types</w:t>
            </w:r>
          </w:p>
          <w:p w14:paraId="082382CF" w14:textId="31D90093" w:rsidR="00D967BF" w:rsidRPr="00D967BF" w:rsidRDefault="00D967BF" w:rsidP="00D967BF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clear reactions</w:t>
            </w:r>
          </w:p>
          <w:p w14:paraId="4F48E16A" w14:textId="7E25C988" w:rsidR="00D967BF" w:rsidRPr="00D967BF" w:rsidRDefault="00D967BF" w:rsidP="00EA4F7F">
            <w:pPr>
              <w:numPr>
                <w:ilvl w:val="0"/>
                <w:numId w:val="8"/>
              </w:numPr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967BF">
              <w:rPr>
                <w:rFonts w:asciiTheme="minorHAnsi" w:hAnsiTheme="minorHAnsi" w:cstheme="minorHAnsi"/>
                <w:sz w:val="20"/>
                <w:szCs w:val="20"/>
              </w:rPr>
              <w:t>Describe the conditions that cause a nucleus to be unstable</w:t>
            </w:r>
          </w:p>
          <w:p w14:paraId="524EA1EE" w14:textId="140083D2" w:rsidR="00D967BF" w:rsidRDefault="00B77ABC" w:rsidP="00D967BF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Scientifically Stage 5</w:t>
            </w:r>
          </w:p>
          <w:p w14:paraId="29B33D78" w14:textId="5FB24BD9" w:rsidR="00B77ABC" w:rsidRP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selects and uses scientific tools and instruments for accurate observations</w:t>
            </w:r>
          </w:p>
          <w:p w14:paraId="3FA8959A" w14:textId="5F22D608" w:rsidR="00B77ABC" w:rsidRP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follows a planned procedure to undertake safe, ethical, valid and reliable investigations</w:t>
            </w:r>
          </w:p>
          <w:p w14:paraId="5C3119CD" w14:textId="77777777" w:rsidR="00B77ABC" w:rsidRPr="00D967BF" w:rsidRDefault="00B77ABC" w:rsidP="00D967BF">
            <w:pPr>
              <w:spacing w:line="276" w:lineRule="auto"/>
              <w:ind w:left="2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568DE3" w14:textId="77777777" w:rsidR="00EF2CDC" w:rsidRPr="009A7794" w:rsidRDefault="00EF2CDC" w:rsidP="001C69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1188D" w14:textId="77777777" w:rsidR="00EF2CDC" w:rsidRDefault="00EF2CDC" w:rsidP="00B27DCD">
            <w:pPr>
              <w:spacing w:line="276" w:lineRule="auto"/>
              <w:ind w:right="-7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7CA2E5" w14:textId="77777777" w:rsidR="00B77ABC" w:rsidRDefault="00B77ABC" w:rsidP="00B27DCD">
            <w:pPr>
              <w:spacing w:line="276" w:lineRule="auto"/>
              <w:ind w:right="-7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A251F1" w14:textId="61AA6A4A" w:rsidR="00B77ABC" w:rsidRPr="009A7794" w:rsidRDefault="00B77ABC" w:rsidP="00B27DCD">
            <w:pPr>
              <w:spacing w:line="276" w:lineRule="auto"/>
              <w:ind w:right="-7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F4280" w:rsidRPr="009A7794" w14:paraId="341CE63F" w14:textId="77777777" w:rsidTr="009A7794">
        <w:tc>
          <w:tcPr>
            <w:tcW w:w="1748" w:type="pct"/>
          </w:tcPr>
          <w:p w14:paraId="3910F778" w14:textId="71F4E121" w:rsidR="007F4280" w:rsidRPr="009A7794" w:rsidRDefault="00B27DCD" w:rsidP="000127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edical applications of radioactivity</w:t>
            </w:r>
          </w:p>
          <w:p w14:paraId="43612BBA" w14:textId="4A27E1E6" w:rsidR="00DD1897" w:rsidRPr="009A7794" w:rsidRDefault="00B27DCD" w:rsidP="00EA4F7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how medical radioisotopes are made inside ANSTO’s OPAL reactor by bombarding target materials with neutrons</w:t>
            </w:r>
          </w:p>
          <w:p w14:paraId="771214E9" w14:textId="63DA3904" w:rsidR="00B27DCD" w:rsidRPr="009A7794" w:rsidRDefault="00B27DCD" w:rsidP="00EA4F7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Interpret information from short videos about examples of medical radioisotopes</w:t>
            </w:r>
          </w:p>
          <w:p w14:paraId="45CA3CF9" w14:textId="1C76C477" w:rsidR="00B27DCD" w:rsidRPr="009A7794" w:rsidRDefault="00B27DCD" w:rsidP="00EA4F7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ing knowledge of alpha, beta and gamma radiation, predict the type of radiation emitted from example medical radioisotopes</w:t>
            </w:r>
          </w:p>
          <w:p w14:paraId="4D305DF4" w14:textId="7369D923" w:rsidR="007F4280" w:rsidRPr="009A7794" w:rsidRDefault="007F4280" w:rsidP="00B27DCD">
            <w:pPr>
              <w:pStyle w:val="ListParagraph"/>
              <w:spacing w:line="276" w:lineRule="auto"/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42CCF734" w14:textId="1CAC0E62" w:rsidR="00DD1897" w:rsidRPr="009A7794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ience </w:t>
            </w:r>
            <w:r w:rsidR="00B27DCD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a Human Endeavour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Year </w:t>
            </w:r>
            <w:r w:rsidR="00B27DCD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002A0A5" w14:textId="77777777" w:rsidR="007F4280" w:rsidRPr="009A7794" w:rsidRDefault="00B27DCD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dvances in scientific understanding often rely on technological advances and are often linked to scientific discoveries (ACSHE158)</w:t>
            </w:r>
          </w:p>
          <w:p w14:paraId="310476F3" w14:textId="77777777" w:rsidR="00B27DCD" w:rsidRPr="009A7794" w:rsidRDefault="00B27DCD" w:rsidP="00B27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A3B1344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- considering how common properties of electromagnetic radiation relate to its uses, such as radar, medicine, mobile phone communications and microwave cooking</w:t>
            </w:r>
          </w:p>
          <w:p w14:paraId="115850C9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nsidering how the development of imaging technologies have improved our understanding of the functions and interactions of body systems</w:t>
            </w:r>
          </w:p>
          <w:p w14:paraId="55581E48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5260FD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People use scientific knowledge to evaluate whether they accept claims, explanations or predictions, and advances in science can affect people’s lives, including generating new career opportunities (ACSHE160)</w:t>
            </w:r>
          </w:p>
          <w:p w14:paraId="4CE517F9" w14:textId="77777777" w:rsidR="00B27DCD" w:rsidRPr="009A7794" w:rsidRDefault="00B27DCD" w:rsidP="00B27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8C9AC2D" w14:textId="77777777" w:rsidR="00B27DCD" w:rsidRPr="009A7794" w:rsidRDefault="00B27DCD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03390" w:rsidRPr="009A7794">
              <w:rPr>
                <w:rFonts w:asciiTheme="minorHAnsi" w:hAnsiTheme="minorHAnsi" w:cstheme="minorHAnsi"/>
                <w:sz w:val="20"/>
                <w:szCs w:val="20"/>
              </w:rPr>
              <w:t>investigating how technologies using electromagnetic radiation are used in medicine, such as in the detection and treatment of cancer</w:t>
            </w:r>
          </w:p>
          <w:p w14:paraId="53913E0B" w14:textId="0B7E8706" w:rsidR="00A03390" w:rsidRPr="009A7794" w:rsidRDefault="00A03390" w:rsidP="00B27DCD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- recognising aspects of science, engineering and technology within careers such as medicine, medical technology, telecommunications, biomechanical engineering, pharmacy and physiology</w:t>
            </w:r>
          </w:p>
        </w:tc>
        <w:tc>
          <w:tcPr>
            <w:tcW w:w="1602" w:type="pct"/>
          </w:tcPr>
          <w:p w14:paraId="3B4A7FE9" w14:textId="77777777" w:rsid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ctions Stage 5</w:t>
            </w:r>
          </w:p>
          <w:p w14:paraId="12B819ED" w14:textId="6275FED6" w:rsid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RXN-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describes a range of reaction types</w:t>
            </w:r>
          </w:p>
          <w:p w14:paraId="68754DB3" w14:textId="3FC60FA8" w:rsidR="00B77ABC" w:rsidRP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clear reactions</w:t>
            </w:r>
          </w:p>
          <w:p w14:paraId="7EA3A787" w14:textId="4BDDB00F" w:rsidR="00B77ABC" w:rsidRPr="00B77ABC" w:rsidRDefault="00B77ABC" w:rsidP="00EA4F7F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</w:tabs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Identify that the half-life of a radioactive isotope is the time taken for half of the atoms in a sample to undergo radioactive decay</w:t>
            </w:r>
          </w:p>
          <w:p w14:paraId="675EF53B" w14:textId="77777777" w:rsidR="00B77ABC" w:rsidRPr="00B77ABC" w:rsidRDefault="00B77ABC" w:rsidP="00EA4F7F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</w:tabs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Evaluate the societal benefits and considerations of using radioisotopes in medicine, industry and environmental monitoring</w:t>
            </w:r>
          </w:p>
          <w:p w14:paraId="19F1CD31" w14:textId="77777777" w:rsidR="00A03390" w:rsidRDefault="00A03390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4F03F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D4066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2D5B3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0EB25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9F946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B7234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2777F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72FEC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B7CFF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EE9DF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0D014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CBAED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D2ACE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929FC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0A567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DF548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A6BC1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6C2A9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B2CF5E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01CB6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84305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266B0" w14:textId="77777777" w:rsidR="00B77ABC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62097" w14:textId="78EB86EA" w:rsidR="00B77ABC" w:rsidRPr="009A7794" w:rsidRDefault="00B77ABC" w:rsidP="00A03390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92A" w:rsidRPr="009A7794" w14:paraId="7848580D" w14:textId="642E71F3" w:rsidTr="009A7794">
        <w:tc>
          <w:tcPr>
            <w:tcW w:w="1748" w:type="pct"/>
          </w:tcPr>
          <w:p w14:paraId="11FF7BD7" w14:textId="07E11735" w:rsidR="0022592A" w:rsidRPr="009A7794" w:rsidRDefault="00A03390" w:rsidP="000127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adioisotopes for dating ancient cultures</w:t>
            </w:r>
          </w:p>
          <w:p w14:paraId="44B560F7" w14:textId="19B7FD51" w:rsidR="0022592A" w:rsidRPr="009A7794" w:rsidRDefault="00A03390" w:rsidP="00EA4F7F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Learn how ANSTO uses radiocarbon dating to determine the age of cultural artefacts of 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 xml:space="preserve">Aboriginal 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, including rock art</w:t>
            </w:r>
          </w:p>
          <w:p w14:paraId="1F90F492" w14:textId="11D5EF92" w:rsidR="00A03390" w:rsidRPr="009A7794" w:rsidRDefault="00A03390" w:rsidP="00EA4F7F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Interpret information and answer questions about using mud wasp nests to date </w:t>
            </w:r>
            <w:r w:rsidR="004058F5">
              <w:rPr>
                <w:rFonts w:asciiTheme="minorHAnsi" w:hAnsiTheme="minorHAnsi" w:cstheme="minorHAnsi"/>
                <w:sz w:val="20"/>
                <w:szCs w:val="20"/>
              </w:rPr>
              <w:t>Aboriginal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rock art</w:t>
            </w:r>
          </w:p>
          <w:p w14:paraId="3193748B" w14:textId="77777777" w:rsidR="0022592A" w:rsidRPr="009A7794" w:rsidRDefault="0022592A" w:rsidP="0038246E">
            <w:pPr>
              <w:pStyle w:val="ListParagraph"/>
              <w:spacing w:line="276" w:lineRule="auto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D92B3" w14:textId="77777777" w:rsidR="0022592A" w:rsidRPr="009A7794" w:rsidRDefault="0022592A" w:rsidP="00522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29ABA" w14:textId="15BEFEEE" w:rsidR="0022592A" w:rsidRPr="009A7794" w:rsidRDefault="0022592A" w:rsidP="00522C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31CEB357" w14:textId="69FC9254" w:rsidR="0022592A" w:rsidRPr="009A7794" w:rsidRDefault="0022592A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as a Human Endeavour (Year 9)</w:t>
            </w:r>
          </w:p>
          <w:p w14:paraId="4D763140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ll matter is made of atoms that are composed of protons, neutrons and electrons; natural radioactivity arises from the decay of nuclei in atoms (ACSSU177)</w:t>
            </w:r>
          </w:p>
          <w:p w14:paraId="4A4C4788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C784F3E" w14:textId="77777777" w:rsidR="0022592A" w:rsidRPr="009A7794" w:rsidRDefault="00DC21A1" w:rsidP="00EA4F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investigating how radiocarbon and other dating methods have been used to establish that Aboriginal Peoples have been present on the Australian continent for more than 60,000 years</w:t>
            </w:r>
          </w:p>
          <w:p w14:paraId="6282ABA3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 Inquiry Skills (Year 9)</w:t>
            </w:r>
          </w:p>
          <w:p w14:paraId="656B4821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  <w:p w14:paraId="67E25BD3" w14:textId="77777777" w:rsidR="00DC21A1" w:rsidRPr="009A7794" w:rsidRDefault="00DC21A1" w:rsidP="00DC21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4E06DC90" w14:textId="366E4E45" w:rsidR="00DC21A1" w:rsidRPr="009A7794" w:rsidRDefault="00DC21A1" w:rsidP="00EA4F7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nsulting Aboriginal and Torres Strait Islander Peoples’ histories and cultures that reveal scientific information about the past</w:t>
            </w:r>
          </w:p>
        </w:tc>
        <w:tc>
          <w:tcPr>
            <w:tcW w:w="1602" w:type="pct"/>
          </w:tcPr>
          <w:p w14:paraId="5664F229" w14:textId="77777777" w:rsid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ctions Stage 5</w:t>
            </w:r>
          </w:p>
          <w:p w14:paraId="79AAE2A9" w14:textId="77777777" w:rsidR="00B77ABC" w:rsidRPr="00D967BF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RXN-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describes a range of reaction types</w:t>
            </w:r>
          </w:p>
          <w:p w14:paraId="23623930" w14:textId="77777777" w:rsidR="00B77ABC" w:rsidRPr="00B77ABC" w:rsidRDefault="00B77ABC" w:rsidP="00B77AB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clear reactions</w:t>
            </w:r>
          </w:p>
          <w:p w14:paraId="0A389FD6" w14:textId="77777777" w:rsidR="00B77ABC" w:rsidRPr="00B77ABC" w:rsidRDefault="00B77ABC" w:rsidP="00EA4F7F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</w:tabs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Identify that the half-life of a radioactive isotope is the time taken for half of the atoms in a sample to undergo radioactive decay</w:t>
            </w:r>
          </w:p>
          <w:p w14:paraId="39588D77" w14:textId="77777777" w:rsidR="00B77ABC" w:rsidRPr="00B77ABC" w:rsidRDefault="00B77ABC" w:rsidP="00EA4F7F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</w:tabs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Evaluate the societal benefits and considerations of using radioisotopes in medicine, industry and environmental monitoring</w:t>
            </w:r>
          </w:p>
          <w:p w14:paraId="26F66A9E" w14:textId="77777777" w:rsidR="00B77ABC" w:rsidRDefault="00B77ABC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CBEC6B" w14:textId="0A29A36E" w:rsidR="0022592A" w:rsidRDefault="001007C8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Science</w:t>
            </w:r>
            <w:r w:rsid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ge 5</w:t>
            </w:r>
            <w:r w:rsid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EA4F7F" w:rsidRP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DA2-01</w:t>
            </w:r>
            <w:r w:rsid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EA4F7F" w:rsidRPr="00EA4F7F">
              <w:rPr>
                <w:rFonts w:asciiTheme="minorHAnsi" w:hAnsiTheme="minorHAnsi" w:cstheme="minorHAnsi"/>
                <w:sz w:val="20"/>
                <w:szCs w:val="20"/>
              </w:rPr>
              <w:t>assesses the use of scientific knowledge and data in evidence-based decisions and when verifying the legitimacy of claims</w:t>
            </w:r>
          </w:p>
          <w:p w14:paraId="153495E4" w14:textId="3844315C" w:rsidR="001007C8" w:rsidRDefault="001007C8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ng questions and claims</w:t>
            </w:r>
          </w:p>
          <w:p w14:paraId="7399B02B" w14:textId="77777777" w:rsidR="001007C8" w:rsidRPr="001007C8" w:rsidRDefault="001007C8" w:rsidP="00EA4F7F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313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07C8">
              <w:rPr>
                <w:rFonts w:asciiTheme="minorHAnsi" w:hAnsiTheme="minorHAnsi" w:cstheme="minorHAnsi"/>
                <w:sz w:val="20"/>
                <w:szCs w:val="20"/>
              </w:rPr>
              <w:t>Explain the evidence and reasoning used to support conclusions about claims, using data from investigations</w:t>
            </w:r>
          </w:p>
          <w:p w14:paraId="7BCA763A" w14:textId="77777777" w:rsidR="001007C8" w:rsidRDefault="001007C8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D18116" w14:textId="76F05D50" w:rsidR="00EA4F7F" w:rsidRPr="00EA4F7F" w:rsidRDefault="00EA4F7F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Scientifically Stage 5</w:t>
            </w:r>
          </w:p>
          <w:p w14:paraId="1FAC6F12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00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007C8">
              <w:rPr>
                <w:rFonts w:asciiTheme="minorHAnsi" w:hAnsiTheme="minorHAnsi" w:cstheme="minorHAnsi"/>
                <w:sz w:val="20"/>
                <w:szCs w:val="20"/>
              </w:rPr>
              <w:t>analyses data from investigations to identify trends, patterns and relationships, and draws conclusions</w:t>
            </w:r>
          </w:p>
          <w:p w14:paraId="60D36AA0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B981A4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F2B428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BF9081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400C4C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E5F488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C4CFB03" w14:textId="77777777" w:rsidR="00EA4F7F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04E28A" w14:textId="77777777" w:rsidR="00EA4F7F" w:rsidRPr="001007C8" w:rsidRDefault="00EA4F7F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6B4584E" w14:textId="77777777" w:rsidR="00EA4F7F" w:rsidRPr="009A7794" w:rsidRDefault="00EA4F7F" w:rsidP="009D69AA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D66A97" w14:textId="0B017CD0" w:rsidR="00DC21A1" w:rsidRPr="009A7794" w:rsidRDefault="00DC21A1" w:rsidP="00DC21A1">
            <w:pPr>
              <w:spacing w:before="24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71F" w:rsidRPr="009A7794" w14:paraId="56DBD8AF" w14:textId="77777777" w:rsidTr="009A7794">
        <w:tc>
          <w:tcPr>
            <w:tcW w:w="1748" w:type="pct"/>
          </w:tcPr>
          <w:p w14:paraId="53A34D70" w14:textId="08A1E9E8" w:rsidR="0015771F" w:rsidRPr="009A7794" w:rsidRDefault="007550E2" w:rsidP="001577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erform experiment using radioactivity</w:t>
            </w:r>
          </w:p>
          <w:p w14:paraId="50D18220" w14:textId="16CB5DD7" w:rsidR="0015771F" w:rsidRPr="009A7794" w:rsidRDefault="007550E2" w:rsidP="00EA4F7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Write a</w:t>
            </w:r>
            <w:r w:rsidR="00C64EB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 hypothesis to predict how radioactivity will change with distance from a radioactive source</w:t>
            </w:r>
          </w:p>
          <w:p w14:paraId="4654AC1A" w14:textId="4AF527AE" w:rsidR="007550E2" w:rsidRPr="009A7794" w:rsidRDefault="005C5692" w:rsidP="00EA4F7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ecord measurements (in triplicate) of radioactivity at different distances from a radioactive source</w:t>
            </w:r>
          </w:p>
          <w:p w14:paraId="727C6892" w14:textId="47C76511" w:rsidR="007550E2" w:rsidRPr="009A7794" w:rsidRDefault="007550E2" w:rsidP="00EA4F7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Graph these results and write a conclusion for this experiment</w:t>
            </w:r>
          </w:p>
          <w:p w14:paraId="477D12AB" w14:textId="456942A6" w:rsidR="007550E2" w:rsidRPr="009A7794" w:rsidRDefault="007550E2" w:rsidP="00EA4F7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Learn that distance is one method used by radiation workers to minimise the radiation dose they receive</w:t>
            </w:r>
          </w:p>
          <w:p w14:paraId="1CB67078" w14:textId="77777777" w:rsidR="0015771F" w:rsidRPr="009A7794" w:rsidRDefault="0015771F" w:rsidP="007550E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1" w:type="pct"/>
            <w:shd w:val="clear" w:color="auto" w:fill="auto"/>
          </w:tcPr>
          <w:p w14:paraId="5AAB527E" w14:textId="4B979A2C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ience </w:t>
            </w:r>
            <w:r w:rsidR="007550E2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quiry Skills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Year </w:t>
            </w:r>
            <w:r w:rsidR="007550E2"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007DB5AA" w14:textId="7BCF6106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Formulate questions or hypotheses that can be investigated scientifically (ACSIS164)</w:t>
            </w:r>
          </w:p>
          <w:p w14:paraId="5DCA2661" w14:textId="7951FFAA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59CA0701" w14:textId="3081A8EC" w:rsidR="005C5692" w:rsidRPr="009A7794" w:rsidRDefault="005C5692" w:rsidP="00EA4F7F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revising and refining research questions to target specific information and data collection or finding a solution to the specific problem identified</w:t>
            </w:r>
          </w:p>
          <w:p w14:paraId="6071B466" w14:textId="77777777" w:rsidR="005C5692" w:rsidRPr="009A7794" w:rsidRDefault="005C569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9EE4F" w14:textId="71AEF81F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Analyse patterns and trends in data, including describing relationships between variables and identifying inconsistencies (ACSIS169)</w:t>
            </w:r>
          </w:p>
          <w:p w14:paraId="066EFEB8" w14:textId="7970FF2A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6B2E86EC" w14:textId="4C357B18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using spreadsheets to present data in tables and graphical forms and to carry out mathematical analyses on data</w:t>
            </w:r>
          </w:p>
          <w:p w14:paraId="72FB00C5" w14:textId="51B758FA" w:rsidR="0015771F" w:rsidRPr="009A7794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550E2" w:rsidRPr="009A7794">
              <w:rPr>
                <w:rFonts w:asciiTheme="minorHAnsi" w:hAnsiTheme="minorHAnsi" w:cstheme="minorHAnsi"/>
                <w:sz w:val="20"/>
                <w:szCs w:val="20"/>
              </w:rPr>
              <w:t>designing and constructing appropriate graphs to represent data and analysing graphs for trends and patterns</w:t>
            </w:r>
          </w:p>
          <w:p w14:paraId="08A9D44E" w14:textId="77777777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9847F" w14:textId="77777777" w:rsidR="0015771F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Use knowledge of scientific concepts to draw conclusions that are consistent with evidence (ACSIS170)</w:t>
            </w:r>
          </w:p>
          <w:p w14:paraId="27171970" w14:textId="77777777" w:rsidR="007550E2" w:rsidRPr="009A7794" w:rsidRDefault="007550E2" w:rsidP="0015771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Elaborations</w:t>
            </w:r>
          </w:p>
          <w:p w14:paraId="1E0561B7" w14:textId="2B26A7FC" w:rsidR="007550E2" w:rsidRPr="009A7794" w:rsidRDefault="007550E2" w:rsidP="00EA4F7F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t>comparing conclusions with earlier predictions and reviewing scientific understanding where appropriate</w:t>
            </w:r>
          </w:p>
        </w:tc>
        <w:tc>
          <w:tcPr>
            <w:tcW w:w="1602" w:type="pct"/>
          </w:tcPr>
          <w:p w14:paraId="22ED70EE" w14:textId="77777777" w:rsidR="001007C8" w:rsidRDefault="001007C8" w:rsidP="001007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ctions Stage 5</w:t>
            </w:r>
          </w:p>
          <w:p w14:paraId="0A121163" w14:textId="77777777" w:rsidR="001007C8" w:rsidRPr="00D967BF" w:rsidRDefault="001007C8" w:rsidP="001007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RXN-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describes a range of reaction types</w:t>
            </w:r>
          </w:p>
          <w:p w14:paraId="7231BBE8" w14:textId="77777777" w:rsidR="001007C8" w:rsidRPr="00B77ABC" w:rsidRDefault="001007C8" w:rsidP="001007C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clear reactions</w:t>
            </w:r>
          </w:p>
          <w:p w14:paraId="7902B547" w14:textId="77777777" w:rsidR="001007C8" w:rsidRPr="00B77ABC" w:rsidRDefault="001007C8" w:rsidP="00EA4F7F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</w:tabs>
              <w:spacing w:line="276" w:lineRule="auto"/>
              <w:ind w:left="3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77ABC">
              <w:rPr>
                <w:rFonts w:asciiTheme="minorHAnsi" w:hAnsiTheme="minorHAnsi" w:cstheme="minorHAnsi"/>
                <w:sz w:val="20"/>
                <w:szCs w:val="20"/>
              </w:rPr>
              <w:t>Evaluate the societal benefits and considerations of using radioisotopes in medicine, industry and environmental monitoring</w:t>
            </w:r>
          </w:p>
          <w:p w14:paraId="36F7519F" w14:textId="77777777" w:rsidR="0015771F" w:rsidRPr="009A7794" w:rsidRDefault="0015771F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5396B" w14:textId="78D65409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Scientifically</w:t>
            </w:r>
            <w:r w:rsidR="00100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ge 5</w:t>
            </w:r>
          </w:p>
          <w:p w14:paraId="7C97857E" w14:textId="7BD7F2B7" w:rsidR="00EA4F7F" w:rsidRDefault="00EA4F7F" w:rsidP="001007C8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EA4F7F">
              <w:rPr>
                <w:rFonts w:asciiTheme="minorHAnsi" w:hAnsiTheme="minorHAnsi" w:cstheme="minorHAnsi"/>
                <w:sz w:val="20"/>
                <w:szCs w:val="20"/>
              </w:rPr>
              <w:t>develops questions and hypotheses for scientific investigation</w:t>
            </w:r>
          </w:p>
          <w:p w14:paraId="12BBBD34" w14:textId="137B4F22" w:rsidR="001007C8" w:rsidRPr="001007C8" w:rsidRDefault="001007C8" w:rsidP="001007C8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4</w:t>
            </w:r>
            <w:r w:rsid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007C8">
              <w:rPr>
                <w:rFonts w:asciiTheme="minorHAnsi" w:hAnsiTheme="minorHAnsi" w:cstheme="minorHAnsi"/>
                <w:sz w:val="20"/>
                <w:szCs w:val="20"/>
              </w:rPr>
              <w:t>follows a planned procedure to undertake safe, ethical, valid and reliable investigations</w:t>
            </w:r>
          </w:p>
          <w:p w14:paraId="61388145" w14:textId="26873EDC" w:rsidR="001007C8" w:rsidRDefault="001007C8" w:rsidP="001007C8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5</w:t>
            </w:r>
            <w:r w:rsidR="00EA4F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007C8">
              <w:rPr>
                <w:rFonts w:asciiTheme="minorHAnsi" w:hAnsiTheme="minorHAnsi" w:cstheme="minorHAnsi"/>
                <w:sz w:val="20"/>
                <w:szCs w:val="20"/>
              </w:rPr>
              <w:t>selects and uses a range of tools to process and represent data</w:t>
            </w:r>
          </w:p>
          <w:p w14:paraId="13FAA127" w14:textId="52AA1019" w:rsidR="001007C8" w:rsidRPr="001007C8" w:rsidRDefault="001007C8" w:rsidP="001007C8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5-WS-0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007C8">
              <w:rPr>
                <w:rFonts w:asciiTheme="minorHAnsi" w:hAnsiTheme="minorHAnsi" w:cstheme="minorHAnsi"/>
                <w:sz w:val="20"/>
                <w:szCs w:val="20"/>
              </w:rPr>
              <w:t>analyses data from investigations to identify trends, patterns and relationships, and draws conclusions</w:t>
            </w:r>
          </w:p>
          <w:p w14:paraId="7285C43D" w14:textId="77777777" w:rsidR="005C5692" w:rsidRPr="009A7794" w:rsidRDefault="005C5692" w:rsidP="005C5692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8F8BD2" w14:textId="63717AA7" w:rsidR="00EA4F7F" w:rsidRPr="009A7794" w:rsidRDefault="005C5692" w:rsidP="00EA4F7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7794">
              <w:rPr>
                <w:rFonts w:asciiTheme="minorHAnsi" w:hAnsiTheme="minorHAnsi" w:cstheme="minorHAnsi"/>
                <w:sz w:val="20"/>
                <w:szCs w:val="20"/>
              </w:rPr>
              <w:cr/>
            </w:r>
          </w:p>
          <w:p w14:paraId="4F825AA2" w14:textId="726EA980" w:rsidR="008E00F7" w:rsidRPr="009A7794" w:rsidRDefault="008E00F7" w:rsidP="008E00F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0872E3" w14:textId="75A8E017" w:rsidR="00A84AFB" w:rsidRDefault="00A84AFB"/>
    <w:sectPr w:rsidR="00A84AFB" w:rsidSect="0015771F">
      <w:footerReference w:type="default" r:id="rId10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C877" w14:textId="77777777" w:rsidR="002A055D" w:rsidRDefault="002A055D" w:rsidP="00B627D9">
      <w:r>
        <w:separator/>
      </w:r>
    </w:p>
  </w:endnote>
  <w:endnote w:type="continuationSeparator" w:id="0">
    <w:p w14:paraId="0AC19028" w14:textId="77777777" w:rsidR="002A055D" w:rsidRDefault="002A055D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EE6B" w14:textId="1A9F3014" w:rsidR="00B627D9" w:rsidRPr="00B627D9" w:rsidRDefault="00F12A9E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4FE7">
          <w:rPr>
            <w:rFonts w:ascii="Arial" w:hAnsi="Arial" w:cs="Arial"/>
            <w:sz w:val="16"/>
            <w:szCs w:val="16"/>
          </w:rPr>
          <w:t>Radioactivity and its applications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</w:t>
    </w:r>
    <w:r w:rsidR="00807F62">
      <w:rPr>
        <w:rFonts w:ascii="Arial" w:hAnsi="Arial" w:cs="Arial"/>
        <w:sz w:val="16"/>
        <w:szCs w:val="16"/>
      </w:rPr>
      <w:tab/>
    </w:r>
    <w:r w:rsidR="00EA4F7F">
      <w:rPr>
        <w:rFonts w:ascii="Arial" w:hAnsi="Arial" w:cs="Arial"/>
        <w:sz w:val="16"/>
        <w:szCs w:val="16"/>
      </w:rPr>
      <w:t xml:space="preserve">        </w:t>
    </w:r>
    <w:r w:rsidR="00347FE3">
      <w:rPr>
        <w:rFonts w:ascii="Arial" w:hAnsi="Arial" w:cs="Arial"/>
        <w:sz w:val="16"/>
        <w:szCs w:val="16"/>
      </w:rPr>
      <w:t>5 February 2026</w:t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CE2DF1">
          <w:rPr>
            <w:rFonts w:ascii="Arial" w:hAnsi="Arial" w:cs="Arial"/>
            <w:noProof/>
            <w:sz w:val="16"/>
            <w:szCs w:val="16"/>
          </w:rPr>
          <w:t>4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53E9" w14:textId="77777777" w:rsidR="00EA4F7F" w:rsidRPr="00B627D9" w:rsidRDefault="00EA4F7F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16320077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sz w:val="16"/>
            <w:szCs w:val="16"/>
          </w:rPr>
          <w:t>Radioactivity and its applications</w:t>
        </w:r>
      </w:sdtContent>
    </w:sdt>
    <w:r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5 February 2026</w:t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0526596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 xml:space="preserve">         P</w:t>
        </w:r>
        <w:r w:rsidRPr="00B627D9">
          <w:rPr>
            <w:rFonts w:ascii="Arial" w:hAnsi="Arial" w:cs="Arial"/>
            <w:sz w:val="16"/>
            <w:szCs w:val="16"/>
          </w:rPr>
          <w:t xml:space="preserve">age | </w:t>
        </w:r>
        <w:r w:rsidRPr="00B627D9">
          <w:rPr>
            <w:rFonts w:ascii="Arial" w:hAnsi="Arial" w:cs="Arial"/>
            <w:sz w:val="16"/>
            <w:szCs w:val="16"/>
          </w:rPr>
          <w:fldChar w:fldCharType="begin"/>
        </w:r>
        <w:r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627D9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AC13" w14:textId="77777777" w:rsidR="002A055D" w:rsidRDefault="002A055D" w:rsidP="00B627D9">
      <w:r>
        <w:separator/>
      </w:r>
    </w:p>
  </w:footnote>
  <w:footnote w:type="continuationSeparator" w:id="0">
    <w:p w14:paraId="3568A175" w14:textId="77777777" w:rsidR="002A055D" w:rsidRDefault="002A055D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3A09283D">
          <wp:simplePos x="0" y="0"/>
          <wp:positionH relativeFrom="column">
            <wp:posOffset>-71755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4180"/>
    <w:multiLevelType w:val="hybridMultilevel"/>
    <w:tmpl w:val="3DCE9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165"/>
    <w:multiLevelType w:val="hybridMultilevel"/>
    <w:tmpl w:val="9112F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649"/>
    <w:multiLevelType w:val="multilevel"/>
    <w:tmpl w:val="6810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841"/>
    <w:multiLevelType w:val="hybridMultilevel"/>
    <w:tmpl w:val="C39C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F6DF7"/>
    <w:multiLevelType w:val="hybridMultilevel"/>
    <w:tmpl w:val="58ECC9C2"/>
    <w:lvl w:ilvl="0" w:tplc="AD40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948"/>
    <w:multiLevelType w:val="multilevel"/>
    <w:tmpl w:val="89E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626D8E"/>
    <w:multiLevelType w:val="hybridMultilevel"/>
    <w:tmpl w:val="5560D57E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782917295">
    <w:abstractNumId w:val="5"/>
  </w:num>
  <w:num w:numId="2" w16cid:durableId="345062882">
    <w:abstractNumId w:val="3"/>
  </w:num>
  <w:num w:numId="3" w16cid:durableId="1685479325">
    <w:abstractNumId w:val="1"/>
  </w:num>
  <w:num w:numId="4" w16cid:durableId="1338773780">
    <w:abstractNumId w:val="6"/>
  </w:num>
  <w:num w:numId="5" w16cid:durableId="34545170">
    <w:abstractNumId w:val="7"/>
  </w:num>
  <w:num w:numId="6" w16cid:durableId="500435883">
    <w:abstractNumId w:val="9"/>
  </w:num>
  <w:num w:numId="7" w16cid:durableId="226260160">
    <w:abstractNumId w:val="0"/>
  </w:num>
  <w:num w:numId="8" w16cid:durableId="1835342302">
    <w:abstractNumId w:val="2"/>
  </w:num>
  <w:num w:numId="9" w16cid:durableId="1247231600">
    <w:abstractNumId w:val="8"/>
  </w:num>
  <w:num w:numId="10" w16cid:durableId="131052339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D9"/>
    <w:rsid w:val="000043F4"/>
    <w:rsid w:val="00012745"/>
    <w:rsid w:val="00052D78"/>
    <w:rsid w:val="000538E3"/>
    <w:rsid w:val="0007195B"/>
    <w:rsid w:val="000D3751"/>
    <w:rsid w:val="000E36B2"/>
    <w:rsid w:val="000E379E"/>
    <w:rsid w:val="000F5D72"/>
    <w:rsid w:val="001007C8"/>
    <w:rsid w:val="001340CB"/>
    <w:rsid w:val="0013662D"/>
    <w:rsid w:val="00156825"/>
    <w:rsid w:val="0015771F"/>
    <w:rsid w:val="001B177A"/>
    <w:rsid w:val="001B24A4"/>
    <w:rsid w:val="001B38F4"/>
    <w:rsid w:val="001C69AC"/>
    <w:rsid w:val="002127F1"/>
    <w:rsid w:val="0022592A"/>
    <w:rsid w:val="00252273"/>
    <w:rsid w:val="002A055D"/>
    <w:rsid w:val="002B42FD"/>
    <w:rsid w:val="002B576F"/>
    <w:rsid w:val="00347FE3"/>
    <w:rsid w:val="003545F4"/>
    <w:rsid w:val="00362E25"/>
    <w:rsid w:val="00370089"/>
    <w:rsid w:val="00377026"/>
    <w:rsid w:val="00380284"/>
    <w:rsid w:val="0038246E"/>
    <w:rsid w:val="003B1C68"/>
    <w:rsid w:val="003B266B"/>
    <w:rsid w:val="003B5D74"/>
    <w:rsid w:val="003D0A19"/>
    <w:rsid w:val="004025D4"/>
    <w:rsid w:val="00403E57"/>
    <w:rsid w:val="004058F5"/>
    <w:rsid w:val="00434C17"/>
    <w:rsid w:val="00472724"/>
    <w:rsid w:val="00481B49"/>
    <w:rsid w:val="004A19F9"/>
    <w:rsid w:val="004A4BB1"/>
    <w:rsid w:val="004A5E7C"/>
    <w:rsid w:val="004E4DDD"/>
    <w:rsid w:val="005006E7"/>
    <w:rsid w:val="00507326"/>
    <w:rsid w:val="00522C42"/>
    <w:rsid w:val="00527F6F"/>
    <w:rsid w:val="00561A64"/>
    <w:rsid w:val="005871E6"/>
    <w:rsid w:val="005B6DED"/>
    <w:rsid w:val="005C5692"/>
    <w:rsid w:val="005D5C6C"/>
    <w:rsid w:val="006059F4"/>
    <w:rsid w:val="006249E6"/>
    <w:rsid w:val="00624FE7"/>
    <w:rsid w:val="0064266E"/>
    <w:rsid w:val="006479F7"/>
    <w:rsid w:val="006C3440"/>
    <w:rsid w:val="006E5C2D"/>
    <w:rsid w:val="006F050E"/>
    <w:rsid w:val="006F2A6D"/>
    <w:rsid w:val="00712128"/>
    <w:rsid w:val="00740882"/>
    <w:rsid w:val="007550E2"/>
    <w:rsid w:val="00761ACB"/>
    <w:rsid w:val="00777B4F"/>
    <w:rsid w:val="00783E92"/>
    <w:rsid w:val="007A7D3C"/>
    <w:rsid w:val="007C2DB8"/>
    <w:rsid w:val="007F4280"/>
    <w:rsid w:val="00807F62"/>
    <w:rsid w:val="00866C79"/>
    <w:rsid w:val="008C02A1"/>
    <w:rsid w:val="008E00F7"/>
    <w:rsid w:val="008E794B"/>
    <w:rsid w:val="008F2F65"/>
    <w:rsid w:val="00911F30"/>
    <w:rsid w:val="00947EF6"/>
    <w:rsid w:val="00982379"/>
    <w:rsid w:val="009A4902"/>
    <w:rsid w:val="009A7794"/>
    <w:rsid w:val="009B069C"/>
    <w:rsid w:val="009D69AA"/>
    <w:rsid w:val="00A0170A"/>
    <w:rsid w:val="00A03390"/>
    <w:rsid w:val="00A12B9A"/>
    <w:rsid w:val="00A55078"/>
    <w:rsid w:val="00A84AFB"/>
    <w:rsid w:val="00AA7706"/>
    <w:rsid w:val="00AC4A1B"/>
    <w:rsid w:val="00AC7355"/>
    <w:rsid w:val="00AD14CA"/>
    <w:rsid w:val="00AE16C6"/>
    <w:rsid w:val="00AE21DB"/>
    <w:rsid w:val="00AE2A64"/>
    <w:rsid w:val="00B01CF4"/>
    <w:rsid w:val="00B03F82"/>
    <w:rsid w:val="00B135F8"/>
    <w:rsid w:val="00B23F2D"/>
    <w:rsid w:val="00B27DCD"/>
    <w:rsid w:val="00B3012E"/>
    <w:rsid w:val="00B47313"/>
    <w:rsid w:val="00B542D7"/>
    <w:rsid w:val="00B627D9"/>
    <w:rsid w:val="00B63FAD"/>
    <w:rsid w:val="00B67B9A"/>
    <w:rsid w:val="00B77ABC"/>
    <w:rsid w:val="00B82322"/>
    <w:rsid w:val="00B87B9A"/>
    <w:rsid w:val="00B96DA9"/>
    <w:rsid w:val="00BA0A81"/>
    <w:rsid w:val="00C25937"/>
    <w:rsid w:val="00C305C9"/>
    <w:rsid w:val="00C44168"/>
    <w:rsid w:val="00C61C40"/>
    <w:rsid w:val="00C64EB4"/>
    <w:rsid w:val="00C73102"/>
    <w:rsid w:val="00C975F8"/>
    <w:rsid w:val="00CA7CBF"/>
    <w:rsid w:val="00CD42B3"/>
    <w:rsid w:val="00CE2DF1"/>
    <w:rsid w:val="00D15090"/>
    <w:rsid w:val="00D17623"/>
    <w:rsid w:val="00D22C45"/>
    <w:rsid w:val="00D366CD"/>
    <w:rsid w:val="00D617AF"/>
    <w:rsid w:val="00D93C1F"/>
    <w:rsid w:val="00D967BF"/>
    <w:rsid w:val="00DC21A1"/>
    <w:rsid w:val="00DD1897"/>
    <w:rsid w:val="00DD36EF"/>
    <w:rsid w:val="00DF5A56"/>
    <w:rsid w:val="00DF7097"/>
    <w:rsid w:val="00E017AF"/>
    <w:rsid w:val="00E05532"/>
    <w:rsid w:val="00E146EB"/>
    <w:rsid w:val="00E15311"/>
    <w:rsid w:val="00E602F1"/>
    <w:rsid w:val="00EA4F7F"/>
    <w:rsid w:val="00EB4C9A"/>
    <w:rsid w:val="00EB7A50"/>
    <w:rsid w:val="00EE6342"/>
    <w:rsid w:val="00EF2B73"/>
    <w:rsid w:val="00EF2CDC"/>
    <w:rsid w:val="00EF5B8E"/>
    <w:rsid w:val="00F12A9E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24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F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F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46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522862705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19650563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628509099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35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468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13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998027418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613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604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236406066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91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041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297760415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93941045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677466993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015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10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730889900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01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069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740470492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085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80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464467834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448743170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581181974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19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1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859900270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266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960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444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253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696656784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469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577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432355182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51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889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728528934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562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070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943413802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733306429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845755291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67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721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605456174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315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715227466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82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47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298954265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196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143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11674068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2038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20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950821012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204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363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  <w:div w:id="2067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98">
          <w:marLeft w:val="0"/>
          <w:marRight w:val="0"/>
          <w:marTop w:val="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  <w:div w:id="1367216105">
          <w:marLeft w:val="0"/>
          <w:marRight w:val="0"/>
          <w:marTop w:val="180"/>
          <w:marBottom w:val="0"/>
          <w:divBdr>
            <w:top w:val="single" w:sz="2" w:space="0" w:color="CDD3D6"/>
            <w:left w:val="single" w:sz="2" w:space="0" w:color="CDD3D6"/>
            <w:bottom w:val="single" w:sz="2" w:space="0" w:color="CDD3D6"/>
            <w:right w:val="single" w:sz="2" w:space="0" w:color="CDD3D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64D-C9DF-4D16-ADAE-7A7EE0E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ity and its applications</vt:lpstr>
    </vt:vector>
  </TitlesOfParts>
  <Company>ANSTO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ity and its applications</dc:title>
  <dc:subject>Outline and syllabus outcomes</dc:subject>
  <dc:creator>MURPHY, Bridget</dc:creator>
  <cp:lastModifiedBy>DONOHUE, Rochelle</cp:lastModifiedBy>
  <cp:revision>4</cp:revision>
  <dcterms:created xsi:type="dcterms:W3CDTF">2026-02-05T01:59:00Z</dcterms:created>
  <dcterms:modified xsi:type="dcterms:W3CDTF">2026-02-05T05:09:00Z</dcterms:modified>
</cp:coreProperties>
</file>